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SSTP Server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STP is a form of VPN tunnel that provides a mechanism to transport PPP traffic through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n SSL/TLS channel. SSL/TLS provides transport-level security with key negotiation,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ncryption and traffic integrity checking. The use of SSL/TLS over TCP port 443 allows </w:t>
      </w:r>
    </w:p>
    <w:p>
      <w:pPr>
        <w:autoSpaceDN w:val="0"/>
        <w:autoSpaceDE w:val="0"/>
        <w:widowControl/>
        <w:spacing w:line="288" w:lineRule="exact" w:before="72" w:after="3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STP to pass through virtually all firewalls and proxy servers except for authentic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5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eb proxie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7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STP is available for Linux, BSD, and Window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utilizes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accel-pp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to provide SSTP server functionality. We support both local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ADIUS authenticati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SSTP provides PPP via a SSL/TLS channel the use of either publically signed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5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certificates as well as a private PKI is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54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ll certificates should be stored on VyOS unde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auth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f certificates are not store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50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117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182" w:right="1584" w:firstLine="0"/>
        <w:jc w:val="left"/>
      </w:pP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in the </w:t>
      </w:r>
      <w:r>
        <w:rPr>
          <w:shd w:val="clear" w:color="auto" w:fill="e7f2fa"/>
          <w:rFonts w:ascii="DejaVu Sans" w:hAnsi="DejaVu Sans" w:eastAsia="DejaVu Sans"/>
          <w:b w:val="0"/>
          <w:i w:val="0"/>
          <w:color w:val="E74C3C"/>
          <w:sz w:val="18"/>
        </w:rPr>
        <w:t>/config</w:t>
      </w: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 </w:t>
      </w:r>
      <w:r>
        <w:rPr>
          <w:shd w:val="clear" w:color="auto" w:fill="e7f2fa"/>
          <w:rFonts w:ascii="Lato" w:hAnsi="Lato" w:eastAsia="Lato"/>
          <w:b w:val="0"/>
          <w:i w:val="0"/>
          <w:color w:val="3F3F3F"/>
          <w:sz w:val="24"/>
        </w:rPr>
        <w:t xml:space="preserve"> directory they will not be migrated during a software update. </w:t>
      </w:r>
      <w:r>
        <w:rPr>
          <w:rFonts w:ascii="DejaVu Sans" w:hAnsi="DejaVu Sans" w:eastAsia="DejaVu Sans"/>
          <w:b/>
          <w:i w:val="0"/>
          <w:color w:val="000000"/>
          <w:sz w:val="36"/>
        </w:rPr>
        <w:t>Certifica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Self Signed CA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generate the CA, the server private key and certificates the following commands can be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mkdir -p /config/user-data/sst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:~$ openssl req -newkey rsa:4096 -new -nodes -x509 -days 3650 -keyout /config/user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ata/sstp/server.key -out /config/user-data/sstp/server.cr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2620"/>
        </w:trPr>
        <w:tc>
          <w:tcPr>
            <w:tcW w:type="dxa" w:w="76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enerating a 4096 bit RSA private ke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.........................++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...............................................................++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writing new private key to 'server.ke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...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untry Name (2 letter code) [AU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tate or Province Name (full name) [Some-State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ocality Name (eg, city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rganization Name (eg, company) [Internet Widgits Pty Ltd]: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rganizational Unit Name (eg, section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mmon Name (e.g. server FQDN or YOUR name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mail Address []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openssl req -new -x509 -key /config/user-data/sstp/server.key -ou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config/user-data/sstp/ca.cr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[...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untry Name (2 letter code) [AU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tate or Province Name (full name) [Some-State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ocality Name (eg, city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rganization Name (eg, company) [Internet Widgits Pty Ltd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rganizational Unit Name (eg, section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mmon Name (e.g. server FQDN or YOUR name) []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mail Address []:</w:t>
            </w:r>
          </w:p>
        </w:tc>
      </w:tr>
    </w:tbl>
    <w:p>
      <w:pPr>
        <w:autoSpaceDN w:val="0"/>
        <w:autoSpaceDE w:val="0"/>
        <w:widowControl/>
        <w:spacing w:line="418" w:lineRule="exact" w:before="2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local-users username &lt;user&gt; passwor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pa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us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r local authentication on this system. The users password will be set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pass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local-users username &lt;user&gt; dis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abl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us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local-users username &lt;user&gt; static-i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ign static IP address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us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local-users username &lt;user&gt; rate-limi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ownload &lt;bandwidth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wnload bandwidth limit in kbit/s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us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local-users username &lt;user&gt; rate-limit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pload &lt;bandwidth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pload bandwidth limit in kbit/s fo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us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protocols &lt;pap | chap | mschap | mschap-v2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quire the peer to authenticate itself using one of the following protocols: pap, chap, mschap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schap-v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mode &lt;local | radiu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authentication backend. The configured authentication backend is used for all que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radiu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All authentication queries are handled by a configured RADIUS server.</w:t>
            </w:r>
          </w:p>
        </w:tc>
      </w:tr>
      <w:tr>
        <w:trPr>
          <w:trHeight w:hRule="exact" w:val="3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oc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 All authentication queries are handled locally.</w:t>
            </w:r>
          </w:p>
        </w:tc>
      </w:tr>
      <w:tr>
        <w:trPr>
          <w:trHeight w:hRule="exact" w:val="254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gateway-address &lt;gatewa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singl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gateway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P address to be used as local address of PPP interfaces.</w:t>
      </w:r>
    </w:p>
    <w:p>
      <w:pPr>
        <w:sectPr>
          <w:pgSz w:w="12240" w:h="15840"/>
          <w:pgMar w:top="720" w:right="1420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port &lt;por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he por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port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that the SSTP port will listen on (default 44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client-ip-pool subnet &lt;subne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subnet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s the IP pool for all connecting cli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client-ipv6-pool prefix &lt;address&gt; mask &lt;number-of-bit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and to set the IPv6 address pool from which an SSTP client will get an IPv6 prefix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f your defined length (mask) to terminate the SSTP endpoint at their side. The mask length c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 set from 48 to 128 bit long, the default value is 6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client-ipv6-pool delegate &lt;address&gt; delegation-prefix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umber-of-bit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configure DHCPv6 Prefix Delegation (RFC3633) on SSTP. You will ha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set your IPv6 pool and the length of the delegation prefix. From the defined IPv6 pool you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ll be handing out networks of the defined length (delegation-prefix). The length of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legation prefix can be set from 32 to 64 bit l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name-server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nected client should us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address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s their DNS server. This command accepts both IPv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Pv6 addresses. Up to two nameservers can be configured for IPv4, up to three for IPv6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aximum number of IPv4 nameservers</w:t>
      </w:r>
    </w:p>
    <w:p>
      <w:pPr>
        <w:autoSpaceDN w:val="0"/>
        <w:autoSpaceDE w:val="0"/>
        <w:widowControl/>
        <w:spacing w:line="348" w:lineRule="exact" w:before="362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SSL Certifica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ssl ca-cert-file &lt;fil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th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fil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inting to the certificate authority certific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ssl cert-file &lt;fil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th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fil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ointing to the servers certificate (public portion).</w:t>
      </w:r>
    </w:p>
    <w:p>
      <w:pPr>
        <w:autoSpaceDN w:val="0"/>
        <w:autoSpaceDE w:val="0"/>
        <w:widowControl/>
        <w:spacing w:line="348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PP Setting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ppp-options lcp-echo-failure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29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s the maximum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umb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f unanswered echo requests. Upon reach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umb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, the session will be reset.</w:t>
      </w:r>
    </w:p>
    <w:p>
      <w:pPr>
        <w:sectPr>
          <w:pgSz w:w="12240" w:h="15840"/>
          <w:pgMar w:top="720" w:right="1420" w:bottom="10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ppp-options lcp-echo-interval &lt;interval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this option is specified and is greater than 0, then the PPP module will send LCP pings of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cho request every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val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ppp-options lcp-echo-timeou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imeout in seconds to wait for any peer activity. If this option specified it turns 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aptive lcp echo functionality and “lcp-echo-failure” is not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ppp-options mppe &lt;require | prefer | den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s MPPE negotioation preference.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requir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 ask client for mppe, if it rejects drop connection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2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prefe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 ask client for mppe, if it rejects don’t fail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60" w:lineRule="exact" w:before="0" w:after="0"/>
        <w:ind w:left="2" w:right="72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eny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 deny mppe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ault behavior - don’t ask client for mppe, but allow it if client wants. Please note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DIUS may override this option by MS-MPPE-Encryption-Policy attribute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ADIU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Server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server &lt;server&gt; port &lt;port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RADIUS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serv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its required port for authentication reque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server &lt;server&gt; key &lt;secre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RADIUS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server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its required share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secret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r communicating wit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DIUS ser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server &lt;server&gt; fail-time &lt;ti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rk RADIUS server as offline for this give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ti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server &lt;server&gt; dis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orary disable this RADIUS server.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tion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acct-timeout &lt;timeou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imeout to wait reply for Interim-Update packets. (default 3 seconds)</w:t>
      </w:r>
    </w:p>
    <w:p>
      <w:pPr>
        <w:sectPr>
          <w:pgSz w:w="12240" w:h="15840"/>
          <w:pgMar w:top="720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dynamic-author server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s IP address for Dynamic Authorization Extension server (DM/Co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dynamic-author port &lt;por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ort for Dynamic Authorization Extension server (DM/Co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dynamic-author key &lt;secret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cret for Dynamic Authorization Extension server (DM/Co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max-try &lt;nu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aximum number of tries to send Access-Request/Accounting-Request qu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timeout &lt;timeout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imeout to wait response from server (second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nas-identifier &lt;identifi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send to RADIUS server in NAS-Identifier attribute and to be matched in DM/Co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nas-ip-address &lt;addres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lue to send to RADIUS server in NAS-IP-Address attribute and to be matched in DM/Co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quests. Also DM/CoA server will bind to that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source-address &lt;addres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IPv4 address used in all RADIUS server que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rate-limit attribute &lt;attribut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which RADIUS server attribute contains the rate limit information. The de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ttribute is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Filter-I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rate-limit en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s bandwidth shaping via RADI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pn sstp authentication radius rate-limit vendor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s the vendor dictionary, dictionary needs to be in /usr/share/accel-ppp/radius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90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local user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fo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passwor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bar</w:t>
      </w:r>
    </w:p>
    <w:p>
      <w:pPr>
        <w:sectPr>
          <w:pgSz w:w="12240" w:h="15840"/>
          <w:pgMar w:top="720" w:right="142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694"/>
        <w:gridCol w:w="4694"/>
      </w:tblGrid>
      <w:tr>
        <w:trPr>
          <w:trHeight w:hRule="exact" w:val="2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lient IP addresses will be provided from pool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192.0.2.0/25</w:t>
            </w:r>
          </w:p>
        </w:tc>
      </w:tr>
      <w:tr>
        <w:trPr>
          <w:trHeight w:hRule="exact" w:val="1888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authentication local-users username vyos password vyo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authentication mod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gateway-address 192.0.2.25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client-ip-pool subnet 192.0.2.0/2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name-server 10.0.0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name-server 10.0.0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ssl ca-cert-file /config/auth/ca.cr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sstp ssl cert-file /config/auth/server.cr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sstp ssl key-file /config/auth/server.key</w:t>
            </w:r>
          </w:p>
        </w:tc>
      </w:tr>
      <w:tr>
        <w:trPr>
          <w:trHeight w:hRule="exact" w:val="480"/>
        </w:trPr>
        <w:tc>
          <w:tcPr>
            <w:tcW w:type="dxa" w:w="9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6"/>
              </w:rPr>
              <w:t>Testing SSTP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302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you have setup your SSTP server there comes the time to do some basic testing. The Linux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lient used for testing is called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sstpc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t>sstpc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equires a PPP configuration/peer file.</w:t>
      </w:r>
    </w:p>
    <w:p>
      <w:pPr>
        <w:autoSpaceDN w:val="0"/>
        <w:autoSpaceDE w:val="0"/>
        <w:widowControl/>
        <w:spacing w:line="266" w:lineRule="exact" w:before="454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ollowing PPP configuration tests MSCHAP-v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31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at /etc/ppp/peers/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usepeerdn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require-mpp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require-pa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quire-mschap-v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aut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oc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fuse-pa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fuse-ea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fuse-cha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fuse-mscha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refuse-mschap-v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bsdcom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f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ebug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 can now “dial” the peer with the follwoing command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stpc --log-level 4 --log-stderr -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1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288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227" w:type="dxa"/>
      </w:tblPr>
      <w:tblGrid>
        <w:gridCol w:w="9388"/>
      </w:tblGrid>
      <w:tr>
        <w:trPr>
          <w:trHeight w:hRule="exact" w:val="304"/>
        </w:trPr>
        <w:tc>
          <w:tcPr>
            <w:tcW w:type="dxa" w:w="5176"/>
            <w:tcBorders>
              <w:start w:sz="6.0" w:val="single" w:color="#E1E4E5"/>
              <w:end w:sz="6.0" w:val="single" w:color="#E1E4E5"/>
              <w:bottom w:sz="6.0" w:val="single" w:color="#E1E4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user vyos --password vyos vpn.example.com -- call vyo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266" w:lineRule="exact" w:before="462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connection attempt will be show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sstpc --log-level 4 --log-stderr --user vyos --password vyos vpn.example.com -- call vyo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2772"/>
        </w:trPr>
        <w:tc>
          <w:tcPr>
            <w:tcW w:type="dxa" w:w="79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Resolved vpn.example.com to 192.0.2.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Connected to vpn.example.co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Sending Connect-Request Messag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SEND SSTP CRTL PKT(14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  TYPE(1): CONNECT REQUEST, ATTR(1):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    ENCAP PROTO(1): 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RECV SSTP CRTL PKT(48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  TYPE(2): CONNECT ACK, ATTR(1):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    CRYPTO BIND REQ(4): 4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2 sstpc[12344]: Started PPP Link Negotiatio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5 sstpc[12344]: Sending Connected Messag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5 sstpc[12344]: SEND SSTP CRTL PKT(112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ar 22 13:29:15 sstpc[12344]:   TYPE(4): CONNECTED, ATTR(1)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3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432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r 22 13:29:15 sstpc[12344]:     CRYPTO BIND(3): 10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ar 22 13:29:15 sstpc[12344]: Connection Establishe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00"/>
        </w:trPr>
        <w:tc>
          <w:tcPr>
            <w:tcW w:type="dxa" w:w="89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402" w:val="left"/>
              </w:tabs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ip addr show ppp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64: ppp0: &lt;POINTOPOINT,MULTICAST,NOARP,UP,LOWER_UP&gt; mtu 1452 qdisc fq_codel stat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UNKNOWN group default qlen 3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/ppp  promiscuity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et 100.64.2.2 peer 100.64.1.1/32 scope global ppp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alid_lft forever preferred_lft fore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